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3E63DA8" w:rsidR="00DF4FD8" w:rsidRPr="002E58E1" w:rsidRDefault="0074373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6DA16A" w:rsidR="00150E46" w:rsidRPr="00012AA2" w:rsidRDefault="0074373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18D9B8" w:rsidR="00150E46" w:rsidRPr="00927C1B" w:rsidRDefault="007437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ABF93F" w:rsidR="00150E46" w:rsidRPr="00927C1B" w:rsidRDefault="007437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808F97" w:rsidR="00150E46" w:rsidRPr="00927C1B" w:rsidRDefault="007437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9C9189" w:rsidR="00150E46" w:rsidRPr="00927C1B" w:rsidRDefault="007437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C88055" w:rsidR="00150E46" w:rsidRPr="00927C1B" w:rsidRDefault="007437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801D3A" w:rsidR="00150E46" w:rsidRPr="00927C1B" w:rsidRDefault="007437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84E596" w:rsidR="00150E46" w:rsidRPr="00927C1B" w:rsidRDefault="007437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D820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7269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480B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FABA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CDDA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55C5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B2D327" w:rsidR="00324982" w:rsidRPr="004B120E" w:rsidRDefault="007437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7DC760" w:rsidR="00324982" w:rsidRPr="004B120E" w:rsidRDefault="007437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DEAB80" w:rsidR="00324982" w:rsidRPr="004B120E" w:rsidRDefault="007437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CD2228" w:rsidR="00324982" w:rsidRPr="004B120E" w:rsidRDefault="007437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98016C" w:rsidR="00324982" w:rsidRPr="004B120E" w:rsidRDefault="007437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723F4D" w:rsidR="00324982" w:rsidRPr="004B120E" w:rsidRDefault="007437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83872B" w:rsidR="00324982" w:rsidRPr="004B120E" w:rsidRDefault="007437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4C71DD" w:rsidR="00324982" w:rsidRPr="004B120E" w:rsidRDefault="007437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ACCFC6" w:rsidR="00324982" w:rsidRPr="004B120E" w:rsidRDefault="007437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854514" w:rsidR="00324982" w:rsidRPr="004B120E" w:rsidRDefault="007437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6EE18D" w:rsidR="00324982" w:rsidRPr="004B120E" w:rsidRDefault="007437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25E2E1" w:rsidR="00324982" w:rsidRPr="004B120E" w:rsidRDefault="007437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815593" w:rsidR="00324982" w:rsidRPr="004B120E" w:rsidRDefault="007437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1051BE" w:rsidR="00324982" w:rsidRPr="004B120E" w:rsidRDefault="007437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38BBA0" w:rsidR="00324982" w:rsidRPr="004B120E" w:rsidRDefault="007437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CFA555" w:rsidR="00324982" w:rsidRPr="004B120E" w:rsidRDefault="007437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525DE0" w:rsidR="00324982" w:rsidRPr="004B120E" w:rsidRDefault="007437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E6DBAF" w:rsidR="00324982" w:rsidRPr="004B120E" w:rsidRDefault="007437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CBB7BB" w:rsidR="00324982" w:rsidRPr="004B120E" w:rsidRDefault="007437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8F1D2F" w:rsidR="00324982" w:rsidRPr="004B120E" w:rsidRDefault="007437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0B0487" w:rsidR="00324982" w:rsidRPr="004B120E" w:rsidRDefault="007437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262556" w:rsidR="00324982" w:rsidRPr="004B120E" w:rsidRDefault="007437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45A717" w:rsidR="00324982" w:rsidRPr="004B120E" w:rsidRDefault="007437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0B93BF" w:rsidR="00324982" w:rsidRPr="004B120E" w:rsidRDefault="007437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4795F4" w:rsidR="00324982" w:rsidRPr="004B120E" w:rsidRDefault="007437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119C2E" w:rsidR="00324982" w:rsidRPr="004B120E" w:rsidRDefault="007437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2E4428" w:rsidR="00324982" w:rsidRPr="004B120E" w:rsidRDefault="007437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9C806D" w:rsidR="00324982" w:rsidRPr="004B120E" w:rsidRDefault="007437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BE4EA8" w:rsidR="00324982" w:rsidRPr="004B120E" w:rsidRDefault="007437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A9C22EF" w:rsidR="00324982" w:rsidRPr="004B120E" w:rsidRDefault="007437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152AACC" w:rsidR="00324982" w:rsidRPr="004B120E" w:rsidRDefault="007437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B6F11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F0CBC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6A662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82F79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05E49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4373F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17 Calendar</dc:title>
  <dc:subject>Free printable May 1717 Calendar</dc:subject>
  <dc:creator>General Blue Corporation</dc:creator>
  <keywords>May 1717 Calendar Printable, Easy to Customize</keywords>
  <dc:description/>
  <dcterms:created xsi:type="dcterms:W3CDTF">2019-12-12T15:31:00.0000000Z</dcterms:created>
  <dcterms:modified xsi:type="dcterms:W3CDTF">2023-05-28T00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